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61" w:rsidRPr="00A443D4" w:rsidRDefault="0082090F" w:rsidP="00321B0D">
      <w:pPr>
        <w:rPr>
          <w:rFonts w:cstheme="minorHAnsi"/>
          <w:sz w:val="24"/>
          <w:szCs w:val="24"/>
          <w:u w:val="single"/>
          <w:lang w:val="es-AR"/>
        </w:rPr>
      </w:pPr>
      <w:r>
        <w:rPr>
          <w:rFonts w:cstheme="minorHAnsi"/>
          <w:lang w:val="es-AR"/>
        </w:rPr>
        <w:t xml:space="preserve">                                                          </w:t>
      </w:r>
      <w:r w:rsidR="00835F3D">
        <w:rPr>
          <w:rFonts w:cstheme="minorHAnsi"/>
          <w:sz w:val="24"/>
          <w:szCs w:val="24"/>
          <w:u w:val="single"/>
          <w:lang w:val="es-AR"/>
        </w:rPr>
        <w:t>TAREA PARA 2º GRADO</w:t>
      </w:r>
    </w:p>
    <w:p w:rsidR="0082090F" w:rsidRDefault="0082090F" w:rsidP="00321B0D">
      <w:pPr>
        <w:rPr>
          <w:rFonts w:cstheme="minorHAnsi"/>
          <w:sz w:val="24"/>
          <w:szCs w:val="24"/>
          <w:u w:val="single"/>
          <w:lang w:val="es-AR"/>
        </w:rPr>
      </w:pPr>
      <w:r w:rsidRPr="00A443D4">
        <w:rPr>
          <w:rFonts w:cstheme="minorHAnsi"/>
          <w:sz w:val="24"/>
          <w:szCs w:val="24"/>
          <w:u w:val="single"/>
          <w:lang w:val="es-AR"/>
        </w:rPr>
        <w:t>PRESENTACION</w:t>
      </w:r>
      <w:r w:rsidR="00194F19" w:rsidRPr="00A443D4">
        <w:rPr>
          <w:rFonts w:cstheme="minorHAnsi"/>
          <w:sz w:val="24"/>
          <w:szCs w:val="24"/>
          <w:u w:val="single"/>
          <w:lang w:val="es-AR"/>
        </w:rPr>
        <w:t xml:space="preserve"> </w:t>
      </w:r>
      <w:r w:rsidR="003D36E3">
        <w:rPr>
          <w:rFonts w:cstheme="minorHAnsi"/>
          <w:sz w:val="24"/>
          <w:szCs w:val="24"/>
          <w:u w:val="single"/>
          <w:lang w:val="es-AR"/>
        </w:rPr>
        <w:t>20</w:t>
      </w:r>
      <w:r w:rsidR="00D5628A">
        <w:rPr>
          <w:rFonts w:cstheme="minorHAnsi"/>
          <w:sz w:val="24"/>
          <w:szCs w:val="24"/>
          <w:u w:val="single"/>
          <w:lang w:val="es-AR"/>
        </w:rPr>
        <w:t xml:space="preserve"> DE OCTUBRE.</w:t>
      </w:r>
    </w:p>
    <w:p w:rsidR="005A6DEB" w:rsidRPr="00A443D4" w:rsidRDefault="005A6DEB" w:rsidP="00321B0D">
      <w:pPr>
        <w:rPr>
          <w:rFonts w:cstheme="minorHAnsi"/>
          <w:sz w:val="24"/>
          <w:szCs w:val="24"/>
          <w:u w:val="single"/>
          <w:lang w:val="es-AR"/>
        </w:rPr>
      </w:pPr>
      <w:r>
        <w:rPr>
          <w:rFonts w:cstheme="minorHAnsi"/>
          <w:sz w:val="24"/>
          <w:szCs w:val="24"/>
          <w:u w:val="single"/>
          <w:lang w:val="es-AR"/>
        </w:rPr>
        <w:t>AREA DE LENGUA:</w:t>
      </w:r>
    </w:p>
    <w:p w:rsidR="00A443D4" w:rsidRPr="00A443D4" w:rsidRDefault="00D5628A" w:rsidP="00984668">
      <w:pPr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 xml:space="preserve">1_REALIZAR </w:t>
      </w:r>
      <w:r w:rsidR="005A6DEB">
        <w:rPr>
          <w:bCs/>
          <w:sz w:val="24"/>
          <w:szCs w:val="24"/>
          <w:lang w:val="es-AR"/>
        </w:rPr>
        <w:t xml:space="preserve">LAS FICHAS DE </w:t>
      </w:r>
      <w:r w:rsidR="005A6DEB" w:rsidRPr="005A6DEB">
        <w:rPr>
          <w:b/>
          <w:bCs/>
          <w:sz w:val="24"/>
          <w:szCs w:val="24"/>
          <w:u w:val="single"/>
          <w:lang w:val="es-AR"/>
        </w:rPr>
        <w:t xml:space="preserve">GRAFISMOS </w:t>
      </w:r>
      <w:r w:rsidR="003D36E3">
        <w:rPr>
          <w:bCs/>
          <w:sz w:val="24"/>
          <w:szCs w:val="24"/>
          <w:lang w:val="es-AR"/>
        </w:rPr>
        <w:t>Nº 23,24 y 25</w:t>
      </w:r>
      <w:r w:rsidR="005A6DEB">
        <w:rPr>
          <w:bCs/>
          <w:sz w:val="24"/>
          <w:szCs w:val="24"/>
          <w:lang w:val="es-AR"/>
        </w:rPr>
        <w:t>.</w:t>
      </w:r>
    </w:p>
    <w:p w:rsidR="00A443D4" w:rsidRDefault="005A6DEB" w:rsidP="00984668">
      <w:pPr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>2_ESCR</w:t>
      </w:r>
      <w:r w:rsidR="003D36E3">
        <w:rPr>
          <w:bCs/>
          <w:sz w:val="24"/>
          <w:szCs w:val="24"/>
          <w:lang w:val="es-AR"/>
        </w:rPr>
        <w:t>IBIR 5 PALABRAS QUE CONTENGAN LA LETRA G.</w:t>
      </w:r>
    </w:p>
    <w:p w:rsidR="003D36E3" w:rsidRDefault="003D36E3" w:rsidP="00984668">
      <w:pPr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>3_ESCRIBIR UN ADJETIVO CALIFICATIVO A LAS SIGUIENTES PALABRAS:</w:t>
      </w:r>
    </w:p>
    <w:p w:rsidR="003D36E3" w:rsidRDefault="003D36E3" w:rsidP="00984668">
      <w:pPr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>LINTERNA: _________________________________________________</w:t>
      </w:r>
    </w:p>
    <w:p w:rsidR="003D36E3" w:rsidRDefault="003D36E3" w:rsidP="00984668">
      <w:pPr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>LUCIERNAGA: _______________________________________________</w:t>
      </w:r>
    </w:p>
    <w:p w:rsidR="005A6DEB" w:rsidRDefault="00344D44" w:rsidP="00984668">
      <w:pPr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>4_BUSCAR EN EL DICCIONARIO LA PALABRA TIMIDEZ Y REALIZA UNA ORACION CON ELLA.</w:t>
      </w:r>
      <w:bookmarkStart w:id="0" w:name="_GoBack"/>
      <w:bookmarkEnd w:id="0"/>
    </w:p>
    <w:p w:rsidR="005A6DEB" w:rsidRPr="005A6DEB" w:rsidRDefault="005A6DEB" w:rsidP="005A6DEB">
      <w:pPr>
        <w:rPr>
          <w:bCs/>
          <w:sz w:val="24"/>
          <w:szCs w:val="24"/>
          <w:u w:val="single"/>
          <w:lang w:val="es-AR"/>
        </w:rPr>
      </w:pPr>
      <w:r w:rsidRPr="005A6DEB">
        <w:rPr>
          <w:bCs/>
          <w:sz w:val="24"/>
          <w:szCs w:val="24"/>
          <w:u w:val="single"/>
          <w:lang w:val="es-AR"/>
        </w:rPr>
        <w:t>AREA DE MATEMATICA:</w:t>
      </w:r>
    </w:p>
    <w:p w:rsidR="005A6DEB" w:rsidRDefault="005A6DEB" w:rsidP="005A6DEB">
      <w:pPr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>1_ESCRIBIR EN LETRAS:</w:t>
      </w:r>
    </w:p>
    <w:p w:rsidR="005A6DEB" w:rsidRDefault="003D36E3" w:rsidP="005A6DEB">
      <w:pPr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>721</w:t>
      </w:r>
      <w:r w:rsidR="005A6DEB">
        <w:rPr>
          <w:bCs/>
          <w:sz w:val="24"/>
          <w:szCs w:val="24"/>
          <w:lang w:val="es-AR"/>
        </w:rPr>
        <w:t>:_____________________________________________________________</w:t>
      </w:r>
    </w:p>
    <w:p w:rsidR="005A6DEB" w:rsidRDefault="003D36E3" w:rsidP="005A6DEB">
      <w:pPr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>759</w:t>
      </w:r>
      <w:r w:rsidR="005A6DEB">
        <w:rPr>
          <w:bCs/>
          <w:sz w:val="24"/>
          <w:szCs w:val="24"/>
          <w:lang w:val="es-AR"/>
        </w:rPr>
        <w:t>:_____________________________________________________________</w:t>
      </w:r>
    </w:p>
    <w:p w:rsidR="00344D44" w:rsidRDefault="00344D44" w:rsidP="005A6DEB">
      <w:pPr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>2_CALCULO MENTAL:</w:t>
      </w:r>
    </w:p>
    <w:tbl>
      <w:tblPr>
        <w:tblStyle w:val="Tablaconcuadrcula"/>
        <w:tblW w:w="11016" w:type="dxa"/>
        <w:tblInd w:w="-698" w:type="dxa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7"/>
        <w:gridCol w:w="1377"/>
      </w:tblGrid>
      <w:tr w:rsidR="00344D44" w:rsidTr="00344D44">
        <w:trPr>
          <w:trHeight w:val="775"/>
        </w:trPr>
        <w:tc>
          <w:tcPr>
            <w:tcW w:w="1377" w:type="dxa"/>
          </w:tcPr>
          <w:p w:rsidR="00344D44" w:rsidRDefault="00344D44" w:rsidP="005A6DEB">
            <w:pPr>
              <w:rPr>
                <w:bCs/>
                <w:sz w:val="24"/>
                <w:szCs w:val="24"/>
                <w:lang w:val="es-AR"/>
              </w:rPr>
            </w:pPr>
            <w:r>
              <w:rPr>
                <w:bCs/>
                <w:sz w:val="24"/>
                <w:szCs w:val="24"/>
                <w:lang w:val="es-AR"/>
              </w:rPr>
              <w:t>2+8=</w:t>
            </w:r>
          </w:p>
        </w:tc>
        <w:tc>
          <w:tcPr>
            <w:tcW w:w="1377" w:type="dxa"/>
          </w:tcPr>
          <w:p w:rsidR="00344D44" w:rsidRDefault="00344D44" w:rsidP="005A6DEB">
            <w:pPr>
              <w:rPr>
                <w:bCs/>
                <w:sz w:val="24"/>
                <w:szCs w:val="24"/>
                <w:lang w:val="es-AR"/>
              </w:rPr>
            </w:pPr>
            <w:r>
              <w:rPr>
                <w:bCs/>
                <w:sz w:val="24"/>
                <w:szCs w:val="24"/>
                <w:lang w:val="es-AR"/>
              </w:rPr>
              <w:t>20+80=</w:t>
            </w:r>
          </w:p>
        </w:tc>
        <w:tc>
          <w:tcPr>
            <w:tcW w:w="1377" w:type="dxa"/>
          </w:tcPr>
          <w:p w:rsidR="00344D44" w:rsidRDefault="00344D44" w:rsidP="005A6DEB">
            <w:pPr>
              <w:rPr>
                <w:bCs/>
                <w:sz w:val="24"/>
                <w:szCs w:val="24"/>
                <w:lang w:val="es-AR"/>
              </w:rPr>
            </w:pPr>
            <w:r>
              <w:rPr>
                <w:bCs/>
                <w:sz w:val="24"/>
                <w:szCs w:val="24"/>
                <w:lang w:val="es-AR"/>
              </w:rPr>
              <w:t>6+6=</w:t>
            </w:r>
          </w:p>
        </w:tc>
        <w:tc>
          <w:tcPr>
            <w:tcW w:w="1377" w:type="dxa"/>
          </w:tcPr>
          <w:p w:rsidR="00344D44" w:rsidRDefault="00344D44" w:rsidP="005A6DEB">
            <w:pPr>
              <w:rPr>
                <w:bCs/>
                <w:sz w:val="24"/>
                <w:szCs w:val="24"/>
                <w:lang w:val="es-AR"/>
              </w:rPr>
            </w:pPr>
            <w:r>
              <w:rPr>
                <w:bCs/>
                <w:sz w:val="24"/>
                <w:szCs w:val="24"/>
                <w:lang w:val="es-AR"/>
              </w:rPr>
              <w:t>60+60=</w:t>
            </w:r>
          </w:p>
        </w:tc>
        <w:tc>
          <w:tcPr>
            <w:tcW w:w="1377" w:type="dxa"/>
          </w:tcPr>
          <w:p w:rsidR="00344D44" w:rsidRDefault="00344D44" w:rsidP="005A6DEB">
            <w:pPr>
              <w:rPr>
                <w:bCs/>
                <w:sz w:val="24"/>
                <w:szCs w:val="24"/>
                <w:lang w:val="es-AR"/>
              </w:rPr>
            </w:pPr>
            <w:r>
              <w:rPr>
                <w:bCs/>
                <w:sz w:val="24"/>
                <w:szCs w:val="24"/>
                <w:lang w:val="es-AR"/>
              </w:rPr>
              <w:t>5+5=</w:t>
            </w:r>
          </w:p>
        </w:tc>
        <w:tc>
          <w:tcPr>
            <w:tcW w:w="1377" w:type="dxa"/>
          </w:tcPr>
          <w:p w:rsidR="00344D44" w:rsidRDefault="00344D44" w:rsidP="005A6DEB">
            <w:pPr>
              <w:rPr>
                <w:bCs/>
                <w:sz w:val="24"/>
                <w:szCs w:val="24"/>
                <w:lang w:val="es-AR"/>
              </w:rPr>
            </w:pPr>
            <w:r>
              <w:rPr>
                <w:bCs/>
                <w:sz w:val="24"/>
                <w:szCs w:val="24"/>
                <w:lang w:val="es-AR"/>
              </w:rPr>
              <w:t>50+50=</w:t>
            </w:r>
          </w:p>
        </w:tc>
        <w:tc>
          <w:tcPr>
            <w:tcW w:w="1377" w:type="dxa"/>
          </w:tcPr>
          <w:p w:rsidR="00344D44" w:rsidRDefault="00344D44" w:rsidP="005A6DEB">
            <w:pPr>
              <w:rPr>
                <w:bCs/>
                <w:sz w:val="24"/>
                <w:szCs w:val="24"/>
                <w:lang w:val="es-AR"/>
              </w:rPr>
            </w:pPr>
            <w:r>
              <w:rPr>
                <w:bCs/>
                <w:sz w:val="24"/>
                <w:szCs w:val="24"/>
                <w:lang w:val="es-AR"/>
              </w:rPr>
              <w:t>7+7=</w:t>
            </w:r>
          </w:p>
        </w:tc>
        <w:tc>
          <w:tcPr>
            <w:tcW w:w="1377" w:type="dxa"/>
          </w:tcPr>
          <w:p w:rsidR="00344D44" w:rsidRDefault="00344D44" w:rsidP="005A6DEB">
            <w:pPr>
              <w:rPr>
                <w:bCs/>
                <w:sz w:val="24"/>
                <w:szCs w:val="24"/>
                <w:lang w:val="es-AR"/>
              </w:rPr>
            </w:pPr>
            <w:r>
              <w:rPr>
                <w:bCs/>
                <w:sz w:val="24"/>
                <w:szCs w:val="24"/>
                <w:lang w:val="es-AR"/>
              </w:rPr>
              <w:t>70+70=</w:t>
            </w:r>
          </w:p>
        </w:tc>
      </w:tr>
    </w:tbl>
    <w:p w:rsidR="00344D44" w:rsidRDefault="00173E6F" w:rsidP="005A6DEB">
      <w:pPr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>3</w:t>
      </w:r>
      <w:r w:rsidR="00344D44">
        <w:rPr>
          <w:bCs/>
          <w:sz w:val="24"/>
          <w:szCs w:val="24"/>
          <w:lang w:val="es-AR"/>
        </w:rPr>
        <w:t>_DIBUJO 2 RELOJES CON LAS SIGUIENTES HORAS:</w:t>
      </w:r>
    </w:p>
    <w:p w:rsidR="00344D44" w:rsidRDefault="00344D44" w:rsidP="005A6DEB">
      <w:pPr>
        <w:rPr>
          <w:bCs/>
          <w:sz w:val="24"/>
          <w:szCs w:val="24"/>
          <w:lang w:val="es-AR"/>
        </w:rPr>
      </w:pPr>
      <w:r>
        <w:rPr>
          <w:bCs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62336" behindDoc="0" locked="0" layoutInCell="1" allowOverlap="1" wp14:anchorId="658CCD5F" wp14:editId="65AFB09E">
            <wp:simplePos x="0" y="0"/>
            <wp:positionH relativeFrom="column">
              <wp:posOffset>65664</wp:posOffset>
            </wp:positionH>
            <wp:positionV relativeFrom="paragraph">
              <wp:posOffset>74203</wp:posOffset>
            </wp:positionV>
            <wp:extent cx="1945005" cy="1865630"/>
            <wp:effectExtent l="0" t="0" r="0" b="127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18FAF" wp14:editId="59D1ED63">
                <wp:simplePos x="0" y="0"/>
                <wp:positionH relativeFrom="column">
                  <wp:posOffset>3716378</wp:posOffset>
                </wp:positionH>
                <wp:positionV relativeFrom="paragraph">
                  <wp:posOffset>98425</wp:posOffset>
                </wp:positionV>
                <wp:extent cx="1918952" cy="1841678"/>
                <wp:effectExtent l="0" t="0" r="24765" b="25400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952" cy="18416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 Elipse" o:spid="_x0000_s1026" style="position:absolute;margin-left:292.65pt;margin-top:7.75pt;width:151.1pt;height:1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" fillcolor="white [3201]" strokecolor="#f79646 [3209]" strokeweight="2pt"/>
            </w:pict>
          </mc:Fallback>
        </mc:AlternateContent>
      </w:r>
    </w:p>
    <w:p w:rsidR="00344D44" w:rsidRDefault="00344D44" w:rsidP="005A6DEB">
      <w:pPr>
        <w:rPr>
          <w:bCs/>
          <w:sz w:val="24"/>
          <w:szCs w:val="24"/>
          <w:lang w:val="es-AR"/>
        </w:rPr>
      </w:pPr>
    </w:p>
    <w:p w:rsidR="00344D44" w:rsidRDefault="00344D44" w:rsidP="005A6DEB">
      <w:pPr>
        <w:rPr>
          <w:bCs/>
          <w:sz w:val="24"/>
          <w:szCs w:val="24"/>
          <w:lang w:val="es-AR"/>
        </w:rPr>
      </w:pPr>
    </w:p>
    <w:p w:rsidR="00344D44" w:rsidRDefault="00344D44" w:rsidP="005A6DEB">
      <w:pPr>
        <w:rPr>
          <w:bCs/>
          <w:sz w:val="24"/>
          <w:szCs w:val="24"/>
          <w:lang w:val="es-AR"/>
        </w:rPr>
      </w:pPr>
    </w:p>
    <w:p w:rsidR="00344D44" w:rsidRDefault="00344D44" w:rsidP="005A6DEB">
      <w:pPr>
        <w:rPr>
          <w:bCs/>
          <w:sz w:val="24"/>
          <w:szCs w:val="24"/>
          <w:lang w:val="es-AR"/>
        </w:rPr>
      </w:pPr>
    </w:p>
    <w:p w:rsidR="00344D44" w:rsidRDefault="00344D44" w:rsidP="005A6DEB">
      <w:pPr>
        <w:rPr>
          <w:bCs/>
          <w:sz w:val="24"/>
          <w:szCs w:val="24"/>
          <w:lang w:val="es-AR"/>
        </w:rPr>
      </w:pPr>
    </w:p>
    <w:p w:rsidR="00344D44" w:rsidRDefault="00344D44" w:rsidP="005A6DEB">
      <w:pPr>
        <w:rPr>
          <w:bCs/>
          <w:sz w:val="24"/>
          <w:szCs w:val="24"/>
          <w:lang w:val="es-AR"/>
        </w:rPr>
      </w:pPr>
    </w:p>
    <w:tbl>
      <w:tblPr>
        <w:tblStyle w:val="Tablaconcuadrcula"/>
        <w:tblW w:w="9402" w:type="dxa"/>
        <w:tblLook w:val="04A0" w:firstRow="1" w:lastRow="0" w:firstColumn="1" w:lastColumn="0" w:noHBand="0" w:noVBand="1"/>
      </w:tblPr>
      <w:tblGrid>
        <w:gridCol w:w="4701"/>
        <w:gridCol w:w="4701"/>
      </w:tblGrid>
      <w:tr w:rsidR="00344D44" w:rsidTr="00173E6F">
        <w:trPr>
          <w:trHeight w:val="681"/>
        </w:trPr>
        <w:tc>
          <w:tcPr>
            <w:tcW w:w="4701" w:type="dxa"/>
          </w:tcPr>
          <w:p w:rsidR="00344D44" w:rsidRPr="00173E6F" w:rsidRDefault="00173E6F" w:rsidP="005A6DEB">
            <w:pPr>
              <w:rPr>
                <w:bCs/>
                <w:sz w:val="52"/>
                <w:szCs w:val="52"/>
                <w:lang w:val="es-AR"/>
              </w:rPr>
            </w:pPr>
            <w:r>
              <w:rPr>
                <w:bCs/>
                <w:sz w:val="52"/>
                <w:szCs w:val="52"/>
                <w:lang w:val="es-AR"/>
              </w:rPr>
              <w:t xml:space="preserve">         </w:t>
            </w:r>
            <w:r w:rsidRPr="00173E6F">
              <w:rPr>
                <w:bCs/>
                <w:sz w:val="52"/>
                <w:szCs w:val="52"/>
                <w:lang w:val="es-AR"/>
              </w:rPr>
              <w:t>3:00</w:t>
            </w:r>
          </w:p>
        </w:tc>
        <w:tc>
          <w:tcPr>
            <w:tcW w:w="4701" w:type="dxa"/>
          </w:tcPr>
          <w:p w:rsidR="00344D44" w:rsidRPr="00173E6F" w:rsidRDefault="00173E6F" w:rsidP="005A6DEB">
            <w:pPr>
              <w:rPr>
                <w:bCs/>
                <w:sz w:val="52"/>
                <w:szCs w:val="52"/>
                <w:lang w:val="es-AR"/>
              </w:rPr>
            </w:pPr>
            <w:r>
              <w:rPr>
                <w:bCs/>
                <w:sz w:val="52"/>
                <w:szCs w:val="52"/>
                <w:lang w:val="es-AR"/>
              </w:rPr>
              <w:t xml:space="preserve">                </w:t>
            </w:r>
            <w:r w:rsidRPr="00173E6F">
              <w:rPr>
                <w:bCs/>
                <w:sz w:val="52"/>
                <w:szCs w:val="52"/>
                <w:lang w:val="es-AR"/>
              </w:rPr>
              <w:t>7:00</w:t>
            </w:r>
          </w:p>
        </w:tc>
      </w:tr>
    </w:tbl>
    <w:p w:rsidR="00344D44" w:rsidRDefault="00344D44" w:rsidP="005A6DEB">
      <w:pPr>
        <w:rPr>
          <w:bCs/>
          <w:sz w:val="24"/>
          <w:szCs w:val="24"/>
          <w:lang w:val="es-AR"/>
        </w:rPr>
      </w:pPr>
    </w:p>
    <w:p w:rsidR="00344D44" w:rsidRDefault="00344D44" w:rsidP="005A6DEB">
      <w:pPr>
        <w:rPr>
          <w:bCs/>
          <w:sz w:val="24"/>
          <w:szCs w:val="24"/>
          <w:lang w:val="es-AR"/>
        </w:rPr>
      </w:pPr>
    </w:p>
    <w:p w:rsidR="00A443D4" w:rsidRDefault="00A443D4" w:rsidP="00A443D4">
      <w:pPr>
        <w:pStyle w:val="Ttulo3"/>
        <w:rPr>
          <w:sz w:val="36"/>
          <w:szCs w:val="36"/>
          <w:lang w:val="es-AR"/>
        </w:rPr>
      </w:pPr>
      <w:r w:rsidRPr="00A443D4">
        <w:rPr>
          <w:sz w:val="36"/>
          <w:szCs w:val="36"/>
          <w:lang w:val="es-AR"/>
        </w:rPr>
        <w:lastRenderedPageBreak/>
        <w:t>IMPORTANTE:</w:t>
      </w:r>
    </w:p>
    <w:p w:rsidR="00173E6F" w:rsidRDefault="00173E6F" w:rsidP="00173E6F">
      <w:pPr>
        <w:pStyle w:val="Prrafodelista"/>
        <w:numPr>
          <w:ilvl w:val="0"/>
          <w:numId w:val="45"/>
        </w:numPr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>20 Y 23 DE OCTUBRE: TRAER EL RELOJ PARA TRABAJAR EN CLASES.</w:t>
      </w:r>
    </w:p>
    <w:p w:rsidR="00800A0B" w:rsidRPr="00173E6F" w:rsidRDefault="00800A0B" w:rsidP="00173E6F">
      <w:pPr>
        <w:pStyle w:val="Prrafodelista"/>
        <w:numPr>
          <w:ilvl w:val="0"/>
          <w:numId w:val="45"/>
        </w:numPr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>TRAER LA SIGUIENTE FOTOCOPIA RECORTADA PARA TRABAJAR EL DIA MARTES 21 DE OCTUBRE  EN VALORES.</w:t>
      </w:r>
    </w:p>
    <w:p w:rsidR="00891837" w:rsidRDefault="00800A0B">
      <w:pPr>
        <w:rPr>
          <w:sz w:val="24"/>
          <w:szCs w:val="24"/>
          <w:lang w:val="es-AR"/>
        </w:rPr>
      </w:pPr>
      <w:r>
        <w:rPr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63360" behindDoc="0" locked="0" layoutInCell="1" allowOverlap="1" wp14:anchorId="0378F964" wp14:editId="53042C4C">
            <wp:simplePos x="0" y="0"/>
            <wp:positionH relativeFrom="column">
              <wp:posOffset>816610</wp:posOffset>
            </wp:positionH>
            <wp:positionV relativeFrom="paragraph">
              <wp:posOffset>156845</wp:posOffset>
            </wp:positionV>
            <wp:extent cx="3901440" cy="5855335"/>
            <wp:effectExtent l="0" t="0" r="381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585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837" w:rsidRDefault="00891837">
      <w:pPr>
        <w:rPr>
          <w:sz w:val="24"/>
          <w:szCs w:val="24"/>
          <w:lang w:val="es-AR"/>
        </w:rPr>
      </w:pPr>
    </w:p>
    <w:p w:rsidR="00891837" w:rsidRDefault="00891837">
      <w:pPr>
        <w:rPr>
          <w:sz w:val="24"/>
          <w:szCs w:val="24"/>
          <w:lang w:val="es-AR"/>
        </w:rPr>
      </w:pPr>
    </w:p>
    <w:p w:rsidR="00891837" w:rsidRDefault="00891837">
      <w:pPr>
        <w:rPr>
          <w:sz w:val="24"/>
          <w:szCs w:val="24"/>
          <w:lang w:val="es-AR"/>
        </w:rPr>
      </w:pPr>
    </w:p>
    <w:p w:rsidR="00173E6F" w:rsidRDefault="00800A0B">
      <w:pPr>
        <w:rPr>
          <w:sz w:val="24"/>
          <w:szCs w:val="24"/>
          <w:lang w:val="es-AR"/>
        </w:rPr>
      </w:pPr>
      <w:r w:rsidRPr="00800A0B">
        <w:rPr>
          <w:sz w:val="24"/>
          <w:szCs w:val="24"/>
          <w:lang w:val="es-AR"/>
        </w:rPr>
        <mc:AlternateContent>
          <mc:Choice Requires="wps">
            <w:drawing>
              <wp:inline distT="0" distB="0" distL="0" distR="0">
                <wp:extent cx="314325" cy="314325"/>
                <wp:effectExtent l="0" t="0" r="0" b="0"/>
                <wp:docPr id="7" name="Rectángulo 7" descr="blob:https://web.whatsapp.com/4c32de1d-c42d-410c-bd0c-f9ff72ddb0f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7" o:spid="_x0000_s1026" alt="Descripción: blob:https://web.whatsapp.com/4c32de1d-c42d-410c-bd0c-f9ff72ddb0f1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inline distT="0" distB="0" distL="0" distR="0" wp14:anchorId="09D9EE8E" wp14:editId="04369B19">
                <wp:extent cx="314325" cy="314325"/>
                <wp:effectExtent l="0" t="0" r="0" b="0"/>
                <wp:docPr id="8" name="AutoShape 3" descr="blob:https://web.whatsapp.com/4c32de1d-c42d-410c-bd0c-f9ff72ddb0f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ción: blob:https://web.whatsapp.com/4c32de1d-c42d-410c-bd0c-f9ff72ddb0f1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:rsidR="00173E6F" w:rsidRDefault="00173E6F">
      <w:pPr>
        <w:rPr>
          <w:sz w:val="24"/>
          <w:szCs w:val="24"/>
          <w:lang w:val="es-AR"/>
        </w:rPr>
      </w:pPr>
    </w:p>
    <w:p w:rsidR="00173E6F" w:rsidRDefault="00173E6F">
      <w:pPr>
        <w:rPr>
          <w:sz w:val="24"/>
          <w:szCs w:val="24"/>
          <w:lang w:val="es-AR"/>
        </w:rPr>
      </w:pPr>
    </w:p>
    <w:p w:rsidR="00173E6F" w:rsidRDefault="00173E6F">
      <w:pPr>
        <w:rPr>
          <w:sz w:val="24"/>
          <w:szCs w:val="24"/>
          <w:lang w:val="es-AR"/>
        </w:rPr>
      </w:pPr>
    </w:p>
    <w:p w:rsidR="00173E6F" w:rsidRDefault="00173E6F">
      <w:pPr>
        <w:rPr>
          <w:sz w:val="24"/>
          <w:szCs w:val="24"/>
          <w:lang w:val="es-AR"/>
        </w:rPr>
      </w:pPr>
    </w:p>
    <w:p w:rsidR="00173E6F" w:rsidRDefault="00173E6F">
      <w:pPr>
        <w:rPr>
          <w:sz w:val="24"/>
          <w:szCs w:val="24"/>
          <w:lang w:val="es-AR"/>
        </w:rPr>
      </w:pPr>
    </w:p>
    <w:p w:rsidR="00173E6F" w:rsidRDefault="00173E6F">
      <w:pPr>
        <w:rPr>
          <w:sz w:val="24"/>
          <w:szCs w:val="24"/>
          <w:lang w:val="es-AR"/>
        </w:rPr>
      </w:pPr>
    </w:p>
    <w:p w:rsidR="00173E6F" w:rsidRDefault="00173E6F">
      <w:pPr>
        <w:rPr>
          <w:sz w:val="24"/>
          <w:szCs w:val="24"/>
          <w:lang w:val="es-AR"/>
        </w:rPr>
      </w:pPr>
    </w:p>
    <w:p w:rsidR="00173E6F" w:rsidRDefault="00173E6F">
      <w:pPr>
        <w:rPr>
          <w:sz w:val="24"/>
          <w:szCs w:val="24"/>
          <w:lang w:val="es-AR"/>
        </w:rPr>
      </w:pPr>
    </w:p>
    <w:p w:rsidR="00173E6F" w:rsidRDefault="00173E6F">
      <w:pPr>
        <w:rPr>
          <w:sz w:val="24"/>
          <w:szCs w:val="24"/>
          <w:lang w:val="es-AR"/>
        </w:rPr>
      </w:pPr>
    </w:p>
    <w:p w:rsidR="00173E6F" w:rsidRDefault="00173E6F">
      <w:pPr>
        <w:rPr>
          <w:sz w:val="24"/>
          <w:szCs w:val="24"/>
          <w:lang w:val="es-AR"/>
        </w:rPr>
      </w:pPr>
    </w:p>
    <w:p w:rsidR="00173E6F" w:rsidRDefault="00173E6F">
      <w:pPr>
        <w:rPr>
          <w:sz w:val="24"/>
          <w:szCs w:val="24"/>
          <w:lang w:val="es-AR"/>
        </w:rPr>
      </w:pPr>
    </w:p>
    <w:p w:rsidR="00173E6F" w:rsidRDefault="00173E6F">
      <w:pPr>
        <w:rPr>
          <w:sz w:val="24"/>
          <w:szCs w:val="24"/>
          <w:lang w:val="es-AR"/>
        </w:rPr>
      </w:pPr>
    </w:p>
    <w:p w:rsidR="00173E6F" w:rsidRDefault="00173E6F">
      <w:pPr>
        <w:rPr>
          <w:sz w:val="24"/>
          <w:szCs w:val="24"/>
          <w:lang w:val="es-AR"/>
        </w:rPr>
      </w:pPr>
    </w:p>
    <w:p w:rsidR="00173E6F" w:rsidRDefault="00173E6F">
      <w:pPr>
        <w:rPr>
          <w:sz w:val="24"/>
          <w:szCs w:val="24"/>
          <w:lang w:val="es-AR"/>
        </w:rPr>
      </w:pPr>
    </w:p>
    <w:p w:rsidR="00173E6F" w:rsidRDefault="00173E6F">
      <w:pPr>
        <w:rPr>
          <w:sz w:val="24"/>
          <w:szCs w:val="24"/>
          <w:lang w:val="es-AR"/>
        </w:rPr>
      </w:pPr>
    </w:p>
    <w:p w:rsidR="00173E6F" w:rsidRDefault="00173E6F">
      <w:pPr>
        <w:rPr>
          <w:sz w:val="24"/>
          <w:szCs w:val="24"/>
          <w:lang w:val="es-AR"/>
        </w:rPr>
      </w:pPr>
    </w:p>
    <w:p w:rsidR="00173E6F" w:rsidRDefault="00173E6F">
      <w:pPr>
        <w:rPr>
          <w:sz w:val="24"/>
          <w:szCs w:val="24"/>
          <w:lang w:val="es-AR"/>
        </w:rPr>
      </w:pPr>
    </w:p>
    <w:p w:rsidR="00891837" w:rsidRPr="00A443D4" w:rsidRDefault="00891837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QUE TENGAN UN LINDO FINDE SEMANA,</w:t>
      </w:r>
      <w:r w:rsidR="00946879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LA SEÑO KARINA……</w:t>
      </w:r>
    </w:p>
    <w:sectPr w:rsidR="00891837" w:rsidRPr="00A443D4" w:rsidSect="00BF584F">
      <w:headerReference w:type="default" r:id="rId11"/>
      <w:footerReference w:type="default" r:id="rId12"/>
      <w:pgSz w:w="12240" w:h="15840"/>
      <w:pgMar w:top="1420" w:right="15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621" w:rsidRDefault="002D4621" w:rsidP="00662B89">
      <w:pPr>
        <w:spacing w:after="0" w:line="240" w:lineRule="auto"/>
      </w:pPr>
      <w:r>
        <w:separator/>
      </w:r>
    </w:p>
  </w:endnote>
  <w:endnote w:type="continuationSeparator" w:id="0">
    <w:p w:rsidR="002D4621" w:rsidRDefault="002D4621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27" w:rsidRDefault="00CA7C27">
    <w:pPr>
      <w:pStyle w:val="Piedepgina"/>
    </w:pPr>
  </w:p>
  <w:p w:rsidR="00CA7C27" w:rsidRDefault="00CA7C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621" w:rsidRDefault="002D4621" w:rsidP="00662B89">
      <w:pPr>
        <w:spacing w:after="0" w:line="240" w:lineRule="auto"/>
      </w:pPr>
      <w:r>
        <w:separator/>
      </w:r>
    </w:p>
  </w:footnote>
  <w:footnote w:type="continuationSeparator" w:id="0">
    <w:p w:rsidR="002D4621" w:rsidRDefault="002D4621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27" w:rsidRPr="00662B89" w:rsidRDefault="00CA7C27" w:rsidP="00662B89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69C37680" wp14:editId="0AA5F4E1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35pt;height:11.35pt" o:bullet="t">
        <v:imagedata r:id="rId1" o:title="mso879E"/>
      </v:shape>
    </w:pict>
  </w:numPicBullet>
  <w:abstractNum w:abstractNumId="0">
    <w:nsid w:val="019304BB"/>
    <w:multiLevelType w:val="hybridMultilevel"/>
    <w:tmpl w:val="49D845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D4A9E"/>
    <w:multiLevelType w:val="hybridMultilevel"/>
    <w:tmpl w:val="8C38E2F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23DC"/>
    <w:multiLevelType w:val="hybridMultilevel"/>
    <w:tmpl w:val="EB64FB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3453"/>
    <w:multiLevelType w:val="hybridMultilevel"/>
    <w:tmpl w:val="D38C61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60583"/>
    <w:multiLevelType w:val="hybridMultilevel"/>
    <w:tmpl w:val="5CCA0F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B0786"/>
    <w:multiLevelType w:val="hybridMultilevel"/>
    <w:tmpl w:val="A448D6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326EC3"/>
    <w:multiLevelType w:val="hybridMultilevel"/>
    <w:tmpl w:val="E5AC78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4552B"/>
    <w:multiLevelType w:val="hybridMultilevel"/>
    <w:tmpl w:val="39F01B6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14003"/>
    <w:multiLevelType w:val="hybridMultilevel"/>
    <w:tmpl w:val="E12E5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67F87"/>
    <w:multiLevelType w:val="hybridMultilevel"/>
    <w:tmpl w:val="5F664D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754C8"/>
    <w:multiLevelType w:val="hybridMultilevel"/>
    <w:tmpl w:val="96805B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3F1C37"/>
    <w:multiLevelType w:val="hybridMultilevel"/>
    <w:tmpl w:val="3C9C9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42DA6"/>
    <w:multiLevelType w:val="hybridMultilevel"/>
    <w:tmpl w:val="CC38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03FDD"/>
    <w:multiLevelType w:val="hybridMultilevel"/>
    <w:tmpl w:val="03CA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86A5E"/>
    <w:multiLevelType w:val="hybridMultilevel"/>
    <w:tmpl w:val="288003A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E0366"/>
    <w:multiLevelType w:val="hybridMultilevel"/>
    <w:tmpl w:val="1F44E91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E4B92"/>
    <w:multiLevelType w:val="hybridMultilevel"/>
    <w:tmpl w:val="95FEB94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B44CC7"/>
    <w:multiLevelType w:val="hybridMultilevel"/>
    <w:tmpl w:val="87123B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2D695EDA"/>
    <w:multiLevelType w:val="hybridMultilevel"/>
    <w:tmpl w:val="4914FB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D1BBE"/>
    <w:multiLevelType w:val="hybridMultilevel"/>
    <w:tmpl w:val="6CCE9F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559BB"/>
    <w:multiLevelType w:val="hybridMultilevel"/>
    <w:tmpl w:val="6436E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41C10"/>
    <w:multiLevelType w:val="hybridMultilevel"/>
    <w:tmpl w:val="D4125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16E98"/>
    <w:multiLevelType w:val="hybridMultilevel"/>
    <w:tmpl w:val="EA3EE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538D9"/>
    <w:multiLevelType w:val="hybridMultilevel"/>
    <w:tmpl w:val="E7AE99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341182"/>
    <w:multiLevelType w:val="hybridMultilevel"/>
    <w:tmpl w:val="DC321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1D4BEE"/>
    <w:multiLevelType w:val="hybridMultilevel"/>
    <w:tmpl w:val="3266E0E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61E73"/>
    <w:multiLevelType w:val="hybridMultilevel"/>
    <w:tmpl w:val="08F86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C63A4"/>
    <w:multiLevelType w:val="hybridMultilevel"/>
    <w:tmpl w:val="35C2D05C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404F18"/>
    <w:multiLevelType w:val="hybridMultilevel"/>
    <w:tmpl w:val="41D866E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CA761C"/>
    <w:multiLevelType w:val="hybridMultilevel"/>
    <w:tmpl w:val="E886F5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41F59"/>
    <w:multiLevelType w:val="hybridMultilevel"/>
    <w:tmpl w:val="FD4867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6116C"/>
    <w:multiLevelType w:val="hybridMultilevel"/>
    <w:tmpl w:val="028C30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EE5CCA"/>
    <w:multiLevelType w:val="hybridMultilevel"/>
    <w:tmpl w:val="D7127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14580"/>
    <w:multiLevelType w:val="hybridMultilevel"/>
    <w:tmpl w:val="420C2E7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40B63"/>
    <w:multiLevelType w:val="hybridMultilevel"/>
    <w:tmpl w:val="8C0C0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CE061B"/>
    <w:multiLevelType w:val="hybridMultilevel"/>
    <w:tmpl w:val="428A2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30DDD"/>
    <w:multiLevelType w:val="hybridMultilevel"/>
    <w:tmpl w:val="92BCA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379B4"/>
    <w:multiLevelType w:val="hybridMultilevel"/>
    <w:tmpl w:val="ECD2D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E65348"/>
    <w:multiLevelType w:val="hybridMultilevel"/>
    <w:tmpl w:val="6F684C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063E17"/>
    <w:multiLevelType w:val="hybridMultilevel"/>
    <w:tmpl w:val="524A69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618B0"/>
    <w:multiLevelType w:val="hybridMultilevel"/>
    <w:tmpl w:val="9222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C14C6"/>
    <w:multiLevelType w:val="hybridMultilevel"/>
    <w:tmpl w:val="0B0E7C8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50285"/>
    <w:multiLevelType w:val="hybridMultilevel"/>
    <w:tmpl w:val="AE3A7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19071B"/>
    <w:multiLevelType w:val="hybridMultilevel"/>
    <w:tmpl w:val="AE8A98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2B16D1"/>
    <w:multiLevelType w:val="hybridMultilevel"/>
    <w:tmpl w:val="F570893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CB6C0A"/>
    <w:multiLevelType w:val="hybridMultilevel"/>
    <w:tmpl w:val="0BF874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1"/>
  </w:num>
  <w:num w:numId="4">
    <w:abstractNumId w:val="42"/>
  </w:num>
  <w:num w:numId="5">
    <w:abstractNumId w:val="19"/>
  </w:num>
  <w:num w:numId="6">
    <w:abstractNumId w:val="3"/>
  </w:num>
  <w:num w:numId="7">
    <w:abstractNumId w:val="45"/>
  </w:num>
  <w:num w:numId="8">
    <w:abstractNumId w:val="20"/>
  </w:num>
  <w:num w:numId="9">
    <w:abstractNumId w:val="5"/>
  </w:num>
  <w:num w:numId="10">
    <w:abstractNumId w:val="22"/>
  </w:num>
  <w:num w:numId="11">
    <w:abstractNumId w:val="4"/>
  </w:num>
  <w:num w:numId="12">
    <w:abstractNumId w:val="2"/>
  </w:num>
  <w:num w:numId="13">
    <w:abstractNumId w:val="11"/>
  </w:num>
  <w:num w:numId="14">
    <w:abstractNumId w:val="8"/>
  </w:num>
  <w:num w:numId="15">
    <w:abstractNumId w:val="17"/>
  </w:num>
  <w:num w:numId="16">
    <w:abstractNumId w:val="37"/>
  </w:num>
  <w:num w:numId="17">
    <w:abstractNumId w:val="32"/>
  </w:num>
  <w:num w:numId="18">
    <w:abstractNumId w:val="40"/>
  </w:num>
  <w:num w:numId="19">
    <w:abstractNumId w:val="9"/>
  </w:num>
  <w:num w:numId="20">
    <w:abstractNumId w:val="34"/>
  </w:num>
  <w:num w:numId="21">
    <w:abstractNumId w:val="23"/>
  </w:num>
  <w:num w:numId="22">
    <w:abstractNumId w:val="12"/>
  </w:num>
  <w:num w:numId="23">
    <w:abstractNumId w:val="39"/>
  </w:num>
  <w:num w:numId="24">
    <w:abstractNumId w:val="0"/>
  </w:num>
  <w:num w:numId="25">
    <w:abstractNumId w:val="30"/>
  </w:num>
  <w:num w:numId="26">
    <w:abstractNumId w:val="10"/>
  </w:num>
  <w:num w:numId="27">
    <w:abstractNumId w:val="24"/>
  </w:num>
  <w:num w:numId="28">
    <w:abstractNumId w:val="44"/>
  </w:num>
  <w:num w:numId="29">
    <w:abstractNumId w:val="26"/>
  </w:num>
  <w:num w:numId="30">
    <w:abstractNumId w:val="16"/>
  </w:num>
  <w:num w:numId="31">
    <w:abstractNumId w:val="35"/>
  </w:num>
  <w:num w:numId="32">
    <w:abstractNumId w:val="33"/>
  </w:num>
  <w:num w:numId="33">
    <w:abstractNumId w:val="31"/>
  </w:num>
  <w:num w:numId="34">
    <w:abstractNumId w:val="29"/>
  </w:num>
  <w:num w:numId="35">
    <w:abstractNumId w:val="28"/>
  </w:num>
  <w:num w:numId="36">
    <w:abstractNumId w:val="1"/>
  </w:num>
  <w:num w:numId="37">
    <w:abstractNumId w:val="36"/>
  </w:num>
  <w:num w:numId="38">
    <w:abstractNumId w:val="43"/>
  </w:num>
  <w:num w:numId="39">
    <w:abstractNumId w:val="41"/>
  </w:num>
  <w:num w:numId="40">
    <w:abstractNumId w:val="25"/>
  </w:num>
  <w:num w:numId="41">
    <w:abstractNumId w:val="7"/>
  </w:num>
  <w:num w:numId="42">
    <w:abstractNumId w:val="15"/>
  </w:num>
  <w:num w:numId="43">
    <w:abstractNumId w:val="38"/>
  </w:num>
  <w:num w:numId="44">
    <w:abstractNumId w:val="6"/>
  </w:num>
  <w:num w:numId="45">
    <w:abstractNumId w:val="27"/>
  </w:num>
  <w:num w:numId="4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89"/>
    <w:rsid w:val="000049A6"/>
    <w:rsid w:val="00006D16"/>
    <w:rsid w:val="000119B1"/>
    <w:rsid w:val="000159E7"/>
    <w:rsid w:val="00020BEE"/>
    <w:rsid w:val="00021F41"/>
    <w:rsid w:val="00025407"/>
    <w:rsid w:val="00027349"/>
    <w:rsid w:val="0003107F"/>
    <w:rsid w:val="00037FA0"/>
    <w:rsid w:val="0004758B"/>
    <w:rsid w:val="00051C82"/>
    <w:rsid w:val="000542F6"/>
    <w:rsid w:val="00057420"/>
    <w:rsid w:val="000613E0"/>
    <w:rsid w:val="000640F8"/>
    <w:rsid w:val="0006636C"/>
    <w:rsid w:val="00076204"/>
    <w:rsid w:val="00087AF2"/>
    <w:rsid w:val="000A0A7B"/>
    <w:rsid w:val="000A3765"/>
    <w:rsid w:val="000B1789"/>
    <w:rsid w:val="000B42D8"/>
    <w:rsid w:val="000C0A6D"/>
    <w:rsid w:val="000D3B05"/>
    <w:rsid w:val="000D55C5"/>
    <w:rsid w:val="000D6466"/>
    <w:rsid w:val="000E26B1"/>
    <w:rsid w:val="000E7723"/>
    <w:rsid w:val="000F5587"/>
    <w:rsid w:val="00100FEE"/>
    <w:rsid w:val="00106394"/>
    <w:rsid w:val="00107CDD"/>
    <w:rsid w:val="001108B8"/>
    <w:rsid w:val="00115C6A"/>
    <w:rsid w:val="00117C05"/>
    <w:rsid w:val="00121F25"/>
    <w:rsid w:val="00130E19"/>
    <w:rsid w:val="0013423E"/>
    <w:rsid w:val="001436E8"/>
    <w:rsid w:val="00145DF2"/>
    <w:rsid w:val="001557DB"/>
    <w:rsid w:val="001567E9"/>
    <w:rsid w:val="00157528"/>
    <w:rsid w:val="00160A0D"/>
    <w:rsid w:val="00164BC8"/>
    <w:rsid w:val="00166D16"/>
    <w:rsid w:val="00166F31"/>
    <w:rsid w:val="001704B3"/>
    <w:rsid w:val="00173E6F"/>
    <w:rsid w:val="00174797"/>
    <w:rsid w:val="0019443D"/>
    <w:rsid w:val="00194F19"/>
    <w:rsid w:val="001A344D"/>
    <w:rsid w:val="001A48F2"/>
    <w:rsid w:val="001C056A"/>
    <w:rsid w:val="001C1189"/>
    <w:rsid w:val="001C17FC"/>
    <w:rsid w:val="001D163B"/>
    <w:rsid w:val="001D25AC"/>
    <w:rsid w:val="001E2A12"/>
    <w:rsid w:val="001E59CE"/>
    <w:rsid w:val="001E7A99"/>
    <w:rsid w:val="001F1914"/>
    <w:rsid w:val="00205DB6"/>
    <w:rsid w:val="0021114D"/>
    <w:rsid w:val="00213354"/>
    <w:rsid w:val="00214F78"/>
    <w:rsid w:val="002162CD"/>
    <w:rsid w:val="002222B5"/>
    <w:rsid w:val="00235514"/>
    <w:rsid w:val="00241AFB"/>
    <w:rsid w:val="002469F1"/>
    <w:rsid w:val="00247348"/>
    <w:rsid w:val="002504C5"/>
    <w:rsid w:val="00257B4E"/>
    <w:rsid w:val="00263386"/>
    <w:rsid w:val="00267FDA"/>
    <w:rsid w:val="00270AD0"/>
    <w:rsid w:val="002742E0"/>
    <w:rsid w:val="00277742"/>
    <w:rsid w:val="00284B45"/>
    <w:rsid w:val="00292015"/>
    <w:rsid w:val="0029639B"/>
    <w:rsid w:val="002C4EE2"/>
    <w:rsid w:val="002C7DEE"/>
    <w:rsid w:val="002D0DF7"/>
    <w:rsid w:val="002D246B"/>
    <w:rsid w:val="002D4621"/>
    <w:rsid w:val="002D5742"/>
    <w:rsid w:val="002E1205"/>
    <w:rsid w:val="002E6896"/>
    <w:rsid w:val="002F12B2"/>
    <w:rsid w:val="00306FFE"/>
    <w:rsid w:val="00321B0D"/>
    <w:rsid w:val="00323C40"/>
    <w:rsid w:val="0033295D"/>
    <w:rsid w:val="00336B42"/>
    <w:rsid w:val="00341B2F"/>
    <w:rsid w:val="00344D44"/>
    <w:rsid w:val="00353C11"/>
    <w:rsid w:val="00354A87"/>
    <w:rsid w:val="0035696A"/>
    <w:rsid w:val="00356E31"/>
    <w:rsid w:val="0037174D"/>
    <w:rsid w:val="0037716C"/>
    <w:rsid w:val="0039314B"/>
    <w:rsid w:val="003B6FD6"/>
    <w:rsid w:val="003C1313"/>
    <w:rsid w:val="003C2FA6"/>
    <w:rsid w:val="003C7F40"/>
    <w:rsid w:val="003D36E3"/>
    <w:rsid w:val="003D3BFD"/>
    <w:rsid w:val="003E2D48"/>
    <w:rsid w:val="003F7758"/>
    <w:rsid w:val="00405838"/>
    <w:rsid w:val="00417B90"/>
    <w:rsid w:val="00420161"/>
    <w:rsid w:val="00421CE5"/>
    <w:rsid w:val="004221F0"/>
    <w:rsid w:val="00423AC2"/>
    <w:rsid w:val="004265D2"/>
    <w:rsid w:val="0043053A"/>
    <w:rsid w:val="0043273C"/>
    <w:rsid w:val="00433346"/>
    <w:rsid w:val="00442DA7"/>
    <w:rsid w:val="004456BE"/>
    <w:rsid w:val="0046273F"/>
    <w:rsid w:val="00462C35"/>
    <w:rsid w:val="00465C42"/>
    <w:rsid w:val="00476DBD"/>
    <w:rsid w:val="00486565"/>
    <w:rsid w:val="004A5146"/>
    <w:rsid w:val="004A77B6"/>
    <w:rsid w:val="004B3635"/>
    <w:rsid w:val="004D040F"/>
    <w:rsid w:val="004D2659"/>
    <w:rsid w:val="004D578E"/>
    <w:rsid w:val="004E0A69"/>
    <w:rsid w:val="004E13F1"/>
    <w:rsid w:val="004E6374"/>
    <w:rsid w:val="004E658D"/>
    <w:rsid w:val="004F12B3"/>
    <w:rsid w:val="004F4278"/>
    <w:rsid w:val="004F6870"/>
    <w:rsid w:val="0050243E"/>
    <w:rsid w:val="00512E2C"/>
    <w:rsid w:val="00516570"/>
    <w:rsid w:val="00523D6D"/>
    <w:rsid w:val="005342F4"/>
    <w:rsid w:val="00535628"/>
    <w:rsid w:val="0053675E"/>
    <w:rsid w:val="00541FCF"/>
    <w:rsid w:val="00546F86"/>
    <w:rsid w:val="00555E10"/>
    <w:rsid w:val="0056204D"/>
    <w:rsid w:val="00562ECC"/>
    <w:rsid w:val="00576BF6"/>
    <w:rsid w:val="005830CD"/>
    <w:rsid w:val="00596449"/>
    <w:rsid w:val="005A6DEB"/>
    <w:rsid w:val="005B202A"/>
    <w:rsid w:val="005C211C"/>
    <w:rsid w:val="005D2DDD"/>
    <w:rsid w:val="005E1267"/>
    <w:rsid w:val="005E4913"/>
    <w:rsid w:val="005F47BA"/>
    <w:rsid w:val="005F534E"/>
    <w:rsid w:val="00603DF9"/>
    <w:rsid w:val="00605046"/>
    <w:rsid w:val="00610ABD"/>
    <w:rsid w:val="00617198"/>
    <w:rsid w:val="00621F01"/>
    <w:rsid w:val="00622B99"/>
    <w:rsid w:val="006302CB"/>
    <w:rsid w:val="00640482"/>
    <w:rsid w:val="006449BE"/>
    <w:rsid w:val="00662B89"/>
    <w:rsid w:val="006957E1"/>
    <w:rsid w:val="00695B84"/>
    <w:rsid w:val="006A56A9"/>
    <w:rsid w:val="006B26CB"/>
    <w:rsid w:val="006B46CA"/>
    <w:rsid w:val="006B4E6B"/>
    <w:rsid w:val="006C1C61"/>
    <w:rsid w:val="006C2C63"/>
    <w:rsid w:val="006C2D06"/>
    <w:rsid w:val="006D1EB5"/>
    <w:rsid w:val="006D6E21"/>
    <w:rsid w:val="006E6686"/>
    <w:rsid w:val="006F6B80"/>
    <w:rsid w:val="006F767E"/>
    <w:rsid w:val="006F7C1D"/>
    <w:rsid w:val="007125A1"/>
    <w:rsid w:val="0071700A"/>
    <w:rsid w:val="007175C9"/>
    <w:rsid w:val="00725CD5"/>
    <w:rsid w:val="00737C90"/>
    <w:rsid w:val="00745D42"/>
    <w:rsid w:val="00751C08"/>
    <w:rsid w:val="007544B4"/>
    <w:rsid w:val="007644F3"/>
    <w:rsid w:val="007649FF"/>
    <w:rsid w:val="00766DCA"/>
    <w:rsid w:val="007778DE"/>
    <w:rsid w:val="00784992"/>
    <w:rsid w:val="00784B93"/>
    <w:rsid w:val="00785C2A"/>
    <w:rsid w:val="00787BE6"/>
    <w:rsid w:val="00796F6C"/>
    <w:rsid w:val="007B2296"/>
    <w:rsid w:val="007B2770"/>
    <w:rsid w:val="007C2A4D"/>
    <w:rsid w:val="007D32AD"/>
    <w:rsid w:val="007D4BE7"/>
    <w:rsid w:val="007E146D"/>
    <w:rsid w:val="007E509D"/>
    <w:rsid w:val="00800A0B"/>
    <w:rsid w:val="0080169F"/>
    <w:rsid w:val="008024EB"/>
    <w:rsid w:val="00804414"/>
    <w:rsid w:val="0081105F"/>
    <w:rsid w:val="0081266E"/>
    <w:rsid w:val="00817C9F"/>
    <w:rsid w:val="0082090F"/>
    <w:rsid w:val="008218E6"/>
    <w:rsid w:val="00825FA6"/>
    <w:rsid w:val="00827658"/>
    <w:rsid w:val="008313DC"/>
    <w:rsid w:val="00831844"/>
    <w:rsid w:val="00834CB5"/>
    <w:rsid w:val="00835F3D"/>
    <w:rsid w:val="00836C7A"/>
    <w:rsid w:val="008539F1"/>
    <w:rsid w:val="00861A42"/>
    <w:rsid w:val="00862A33"/>
    <w:rsid w:val="00863500"/>
    <w:rsid w:val="00872643"/>
    <w:rsid w:val="0087368D"/>
    <w:rsid w:val="00874BF8"/>
    <w:rsid w:val="00891837"/>
    <w:rsid w:val="00894EB3"/>
    <w:rsid w:val="008A3E5D"/>
    <w:rsid w:val="008A72C4"/>
    <w:rsid w:val="008B1482"/>
    <w:rsid w:val="008B47F8"/>
    <w:rsid w:val="008B52BC"/>
    <w:rsid w:val="008C4BB2"/>
    <w:rsid w:val="008C5C05"/>
    <w:rsid w:val="008C6216"/>
    <w:rsid w:val="008D1B60"/>
    <w:rsid w:val="008D4F9C"/>
    <w:rsid w:val="008D55F9"/>
    <w:rsid w:val="008D59D7"/>
    <w:rsid w:val="008F15FF"/>
    <w:rsid w:val="008F1BB9"/>
    <w:rsid w:val="008F3C97"/>
    <w:rsid w:val="008F7477"/>
    <w:rsid w:val="008F792B"/>
    <w:rsid w:val="009019A3"/>
    <w:rsid w:val="00904F13"/>
    <w:rsid w:val="00906044"/>
    <w:rsid w:val="00920861"/>
    <w:rsid w:val="00925A14"/>
    <w:rsid w:val="009320B1"/>
    <w:rsid w:val="00943672"/>
    <w:rsid w:val="009459BF"/>
    <w:rsid w:val="00946879"/>
    <w:rsid w:val="00952EAB"/>
    <w:rsid w:val="00954C21"/>
    <w:rsid w:val="00955450"/>
    <w:rsid w:val="00955884"/>
    <w:rsid w:val="00956FA4"/>
    <w:rsid w:val="0096750C"/>
    <w:rsid w:val="0097122E"/>
    <w:rsid w:val="00974DCC"/>
    <w:rsid w:val="009822F5"/>
    <w:rsid w:val="00984668"/>
    <w:rsid w:val="00985642"/>
    <w:rsid w:val="00996D9D"/>
    <w:rsid w:val="009B54DC"/>
    <w:rsid w:val="009D2DEC"/>
    <w:rsid w:val="009D7A0A"/>
    <w:rsid w:val="009E4000"/>
    <w:rsid w:val="009E4C38"/>
    <w:rsid w:val="009E73A5"/>
    <w:rsid w:val="009F2D77"/>
    <w:rsid w:val="009F736D"/>
    <w:rsid w:val="009F783E"/>
    <w:rsid w:val="00A01E30"/>
    <w:rsid w:val="00A10830"/>
    <w:rsid w:val="00A121E5"/>
    <w:rsid w:val="00A145FE"/>
    <w:rsid w:val="00A437A5"/>
    <w:rsid w:val="00A443D4"/>
    <w:rsid w:val="00A65847"/>
    <w:rsid w:val="00A70A90"/>
    <w:rsid w:val="00A70DEA"/>
    <w:rsid w:val="00A74982"/>
    <w:rsid w:val="00A832D0"/>
    <w:rsid w:val="00A85546"/>
    <w:rsid w:val="00A94863"/>
    <w:rsid w:val="00A97464"/>
    <w:rsid w:val="00AB2674"/>
    <w:rsid w:val="00AC4BB8"/>
    <w:rsid w:val="00AC619C"/>
    <w:rsid w:val="00AF1CD3"/>
    <w:rsid w:val="00AF2B03"/>
    <w:rsid w:val="00AF4697"/>
    <w:rsid w:val="00AF5770"/>
    <w:rsid w:val="00AF71B7"/>
    <w:rsid w:val="00AF7248"/>
    <w:rsid w:val="00B00F90"/>
    <w:rsid w:val="00B05DBE"/>
    <w:rsid w:val="00B11FCA"/>
    <w:rsid w:val="00B1590F"/>
    <w:rsid w:val="00B236A3"/>
    <w:rsid w:val="00B3071F"/>
    <w:rsid w:val="00B466F8"/>
    <w:rsid w:val="00B518DA"/>
    <w:rsid w:val="00B53A6D"/>
    <w:rsid w:val="00B67B4D"/>
    <w:rsid w:val="00B762D1"/>
    <w:rsid w:val="00B81956"/>
    <w:rsid w:val="00BA263D"/>
    <w:rsid w:val="00BA2EA8"/>
    <w:rsid w:val="00BA5CC9"/>
    <w:rsid w:val="00BA6451"/>
    <w:rsid w:val="00BB64EE"/>
    <w:rsid w:val="00BB765F"/>
    <w:rsid w:val="00BC09A1"/>
    <w:rsid w:val="00BC4D8D"/>
    <w:rsid w:val="00BD42EF"/>
    <w:rsid w:val="00BE5719"/>
    <w:rsid w:val="00BE6169"/>
    <w:rsid w:val="00BF0B45"/>
    <w:rsid w:val="00BF10CE"/>
    <w:rsid w:val="00BF17DA"/>
    <w:rsid w:val="00BF5055"/>
    <w:rsid w:val="00BF584F"/>
    <w:rsid w:val="00C01638"/>
    <w:rsid w:val="00C037F7"/>
    <w:rsid w:val="00C1364C"/>
    <w:rsid w:val="00C27DC5"/>
    <w:rsid w:val="00C328A2"/>
    <w:rsid w:val="00C34BDE"/>
    <w:rsid w:val="00C34C08"/>
    <w:rsid w:val="00C36B5B"/>
    <w:rsid w:val="00C42F19"/>
    <w:rsid w:val="00C45FF2"/>
    <w:rsid w:val="00C466B8"/>
    <w:rsid w:val="00C50B93"/>
    <w:rsid w:val="00C64BE7"/>
    <w:rsid w:val="00C732AE"/>
    <w:rsid w:val="00C735D6"/>
    <w:rsid w:val="00C75EAC"/>
    <w:rsid w:val="00C95107"/>
    <w:rsid w:val="00C9685E"/>
    <w:rsid w:val="00C97512"/>
    <w:rsid w:val="00CA7C27"/>
    <w:rsid w:val="00CB03BB"/>
    <w:rsid w:val="00CB0902"/>
    <w:rsid w:val="00CB0E25"/>
    <w:rsid w:val="00CB6506"/>
    <w:rsid w:val="00CB65B5"/>
    <w:rsid w:val="00CB6C60"/>
    <w:rsid w:val="00CB703A"/>
    <w:rsid w:val="00CC12C9"/>
    <w:rsid w:val="00CC4235"/>
    <w:rsid w:val="00CC7505"/>
    <w:rsid w:val="00CD0066"/>
    <w:rsid w:val="00CD7DA5"/>
    <w:rsid w:val="00CE0177"/>
    <w:rsid w:val="00CE04E6"/>
    <w:rsid w:val="00CE1DA9"/>
    <w:rsid w:val="00CE3B51"/>
    <w:rsid w:val="00CE75AA"/>
    <w:rsid w:val="00CE7CD5"/>
    <w:rsid w:val="00CF6F9B"/>
    <w:rsid w:val="00D11749"/>
    <w:rsid w:val="00D20AAA"/>
    <w:rsid w:val="00D229BA"/>
    <w:rsid w:val="00D26102"/>
    <w:rsid w:val="00D37F1F"/>
    <w:rsid w:val="00D40134"/>
    <w:rsid w:val="00D462E1"/>
    <w:rsid w:val="00D50F99"/>
    <w:rsid w:val="00D51D24"/>
    <w:rsid w:val="00D5628A"/>
    <w:rsid w:val="00D648E2"/>
    <w:rsid w:val="00D8035B"/>
    <w:rsid w:val="00D80DAC"/>
    <w:rsid w:val="00D9011A"/>
    <w:rsid w:val="00D9389A"/>
    <w:rsid w:val="00D93FCF"/>
    <w:rsid w:val="00DA4EBB"/>
    <w:rsid w:val="00DA58AD"/>
    <w:rsid w:val="00DB0B89"/>
    <w:rsid w:val="00DD1CA2"/>
    <w:rsid w:val="00DE2359"/>
    <w:rsid w:val="00DF4051"/>
    <w:rsid w:val="00DF5571"/>
    <w:rsid w:val="00DF609F"/>
    <w:rsid w:val="00E13CC0"/>
    <w:rsid w:val="00E14762"/>
    <w:rsid w:val="00E1497A"/>
    <w:rsid w:val="00E171B6"/>
    <w:rsid w:val="00E17763"/>
    <w:rsid w:val="00E25D15"/>
    <w:rsid w:val="00E26A4A"/>
    <w:rsid w:val="00E27FA5"/>
    <w:rsid w:val="00E301E6"/>
    <w:rsid w:val="00E34E3E"/>
    <w:rsid w:val="00E41FC6"/>
    <w:rsid w:val="00E468DF"/>
    <w:rsid w:val="00E47680"/>
    <w:rsid w:val="00E5069D"/>
    <w:rsid w:val="00E60A98"/>
    <w:rsid w:val="00E61617"/>
    <w:rsid w:val="00E64956"/>
    <w:rsid w:val="00E66D01"/>
    <w:rsid w:val="00E72B4C"/>
    <w:rsid w:val="00E768D3"/>
    <w:rsid w:val="00E81BD8"/>
    <w:rsid w:val="00E82D1E"/>
    <w:rsid w:val="00E97E53"/>
    <w:rsid w:val="00EA21F3"/>
    <w:rsid w:val="00EA32D7"/>
    <w:rsid w:val="00EA5D1A"/>
    <w:rsid w:val="00EB1BC3"/>
    <w:rsid w:val="00EB6A3F"/>
    <w:rsid w:val="00EB6F2A"/>
    <w:rsid w:val="00EC0715"/>
    <w:rsid w:val="00EC3670"/>
    <w:rsid w:val="00EC4AF4"/>
    <w:rsid w:val="00EC73F7"/>
    <w:rsid w:val="00ED0452"/>
    <w:rsid w:val="00ED3DEE"/>
    <w:rsid w:val="00EE06C3"/>
    <w:rsid w:val="00EE0D98"/>
    <w:rsid w:val="00EE2783"/>
    <w:rsid w:val="00EF0EBA"/>
    <w:rsid w:val="00F00D2D"/>
    <w:rsid w:val="00F04D0E"/>
    <w:rsid w:val="00F079C5"/>
    <w:rsid w:val="00F17D30"/>
    <w:rsid w:val="00F24A96"/>
    <w:rsid w:val="00F2656E"/>
    <w:rsid w:val="00F3100E"/>
    <w:rsid w:val="00F3154D"/>
    <w:rsid w:val="00F31BA8"/>
    <w:rsid w:val="00F40F91"/>
    <w:rsid w:val="00F533AE"/>
    <w:rsid w:val="00F576B0"/>
    <w:rsid w:val="00F631DD"/>
    <w:rsid w:val="00F67A99"/>
    <w:rsid w:val="00F7368A"/>
    <w:rsid w:val="00F82B78"/>
    <w:rsid w:val="00FA5C2F"/>
    <w:rsid w:val="00FB473A"/>
    <w:rsid w:val="00FC2D6E"/>
    <w:rsid w:val="00FD6913"/>
    <w:rsid w:val="00FF10D2"/>
    <w:rsid w:val="00FF6191"/>
    <w:rsid w:val="00FF69DD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9E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68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5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4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84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466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05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A443D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68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5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4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84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466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05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A443D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AE515-F0F5-4060-BA75-2C831761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2</cp:revision>
  <cp:lastPrinted>2022-05-31T12:44:00Z</cp:lastPrinted>
  <dcterms:created xsi:type="dcterms:W3CDTF">2025-10-16T22:57:00Z</dcterms:created>
  <dcterms:modified xsi:type="dcterms:W3CDTF">2025-10-16T22:57:00Z</dcterms:modified>
</cp:coreProperties>
</file>